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40C" w:rsidRDefault="00F6440C">
      <w:pPr>
        <w:snapToGrid w:val="0"/>
        <w:jc w:val="center"/>
        <w:rPr>
          <w:sz w:val="6"/>
          <w:szCs w:val="6"/>
        </w:rPr>
      </w:pPr>
    </w:p>
    <w:p w:rsidR="00F6440C" w:rsidRDefault="00F6440C">
      <w:pPr>
        <w:snapToGrid w:val="0"/>
        <w:jc w:val="center"/>
        <w:rPr>
          <w:sz w:val="6"/>
          <w:szCs w:val="6"/>
        </w:rPr>
      </w:pPr>
    </w:p>
    <w:p w:rsidR="00F6440C" w:rsidRDefault="00102A7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6440C" w:rsidRDefault="00102A7A" w:rsidP="00D45591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587"/>
        <w:gridCol w:w="1457"/>
        <w:gridCol w:w="1166"/>
        <w:gridCol w:w="875"/>
        <w:gridCol w:w="583"/>
        <w:gridCol w:w="3392"/>
      </w:tblGrid>
      <w:tr w:rsidR="00F6440C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1）理工类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:rsidR="00F6440C" w:rsidRDefault="00102A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:rsidR="00F6440C" w:rsidRDefault="00102A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:rsidR="00F6440C" w:rsidRDefault="00D4559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306</w:t>
            </w:r>
          </w:p>
        </w:tc>
        <w:tc>
          <w:tcPr>
            <w:tcW w:w="567" w:type="dxa"/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:rsidR="00F6440C" w:rsidRDefault="00464E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江娇</w:t>
            </w:r>
          </w:p>
        </w:tc>
        <w:tc>
          <w:tcPr>
            <w:tcW w:w="1134" w:type="dxa"/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:rsidR="00F6440C" w:rsidRDefault="00D4559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582</w:t>
            </w:r>
          </w:p>
        </w:tc>
        <w:tc>
          <w:tcPr>
            <w:tcW w:w="567" w:type="dxa"/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:rsidR="00D45591" w:rsidRDefault="00D45591" w:rsidP="00D45591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D45591">
              <w:rPr>
                <w:rFonts w:eastAsia="宋体"/>
                <w:sz w:val="21"/>
                <w:szCs w:val="21"/>
                <w:lang w:eastAsia="zh-CN"/>
              </w:rPr>
              <w:t>汽服</w:t>
            </w:r>
            <w:r w:rsidRPr="00D45591">
              <w:rPr>
                <w:rFonts w:eastAsia="宋体"/>
                <w:sz w:val="21"/>
                <w:szCs w:val="21"/>
                <w:lang w:eastAsia="zh-CN"/>
              </w:rPr>
              <w:t>B25-1;</w:t>
            </w:r>
          </w:p>
          <w:p w:rsidR="00F6440C" w:rsidRDefault="00D45591" w:rsidP="00D4559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D45591">
              <w:rPr>
                <w:rFonts w:eastAsia="宋体"/>
                <w:sz w:val="21"/>
                <w:szCs w:val="21"/>
                <w:lang w:eastAsia="zh-CN"/>
              </w:rPr>
              <w:t>汽服</w:t>
            </w:r>
            <w:r w:rsidRPr="00D45591">
              <w:rPr>
                <w:rFonts w:eastAsia="宋体"/>
                <w:sz w:val="21"/>
                <w:szCs w:val="21"/>
                <w:lang w:eastAsia="zh-CN"/>
              </w:rPr>
              <w:t>B25-2</w:t>
            </w:r>
          </w:p>
        </w:tc>
        <w:tc>
          <w:tcPr>
            <w:tcW w:w="1134" w:type="dxa"/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:rsidR="00F6440C" w:rsidRDefault="00D4559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9</w:t>
            </w:r>
          </w:p>
        </w:tc>
        <w:tc>
          <w:tcPr>
            <w:tcW w:w="567" w:type="dxa"/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D45591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 w:rsidR="00D4559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203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  <w:p w:rsidR="00F6440C" w:rsidRDefault="00102A7A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D45591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 w:rsidR="00D4559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103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  <w:p w:rsidR="00F6440C" w:rsidRDefault="00102A7A" w:rsidP="00D4559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五（</w:t>
            </w:r>
            <w:r w:rsidR="00D45591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D4559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464E85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3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F6440C" w:rsidRDefault="00102A7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线下：周二</w:t>
            </w:r>
            <w:r w:rsidR="00913E55"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1</w:t>
            </w:r>
            <w:r w:rsidR="00913E55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8</w:t>
            </w:r>
            <w:r w:rsidR="00913E55"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:00-</w:t>
            </w:r>
            <w:r w:rsidR="00913E55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21</w:t>
            </w:r>
            <w:r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 xml:space="preserve">:00课间   </w:t>
            </w:r>
            <w:r w:rsidR="00913E55"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地点：</w:t>
            </w:r>
            <w:r w:rsidR="00913E55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三</w:t>
            </w:r>
            <w:r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  <w:r w:rsidR="00913E55"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10</w:t>
            </w:r>
            <w:r w:rsidR="00913E55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3</w:t>
            </w:r>
            <w:r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Helvetica" w:eastAsia="Helvetica" w:hAnsi="Helvetica" w:cs="Helvetica" w:hint="eastAsia"/>
                <w:color w:val="222222"/>
                <w:sz w:val="18"/>
                <w:szCs w:val="18"/>
                <w:shd w:val="clear" w:color="auto" w:fill="FFFFFF"/>
              </w:rPr>
              <w:t>线上：云班课</w:t>
            </w: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F6440C" w:rsidRDefault="00D45591" w:rsidP="00D4559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45591">
              <w:rPr>
                <w:rFonts w:eastAsia="宋体"/>
                <w:sz w:val="21"/>
                <w:szCs w:val="21"/>
                <w:lang w:eastAsia="zh-CN"/>
              </w:rPr>
              <w:t>汽服</w:t>
            </w:r>
            <w:r w:rsidRPr="00D45591">
              <w:rPr>
                <w:rFonts w:eastAsia="宋体"/>
                <w:sz w:val="21"/>
                <w:szCs w:val="21"/>
                <w:lang w:eastAsia="zh-CN"/>
              </w:rPr>
              <w:t>B25-1;</w:t>
            </w:r>
            <w:r w:rsidRPr="00D45591">
              <w:rPr>
                <w:rFonts w:eastAsia="宋体"/>
                <w:sz w:val="21"/>
                <w:szCs w:val="21"/>
                <w:lang w:eastAsia="zh-CN"/>
              </w:rPr>
              <w:t>汽服</w:t>
            </w:r>
            <w:r w:rsidRPr="00D45591">
              <w:rPr>
                <w:rFonts w:eastAsia="宋体"/>
                <w:sz w:val="21"/>
                <w:szCs w:val="21"/>
                <w:lang w:eastAsia="zh-CN"/>
              </w:rPr>
              <w:t>B25-2</w:t>
            </w:r>
            <w:r w:rsidR="00102A7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907961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F6440C" w:rsidRDefault="00102A7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F6440C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40C" w:rsidRDefault="00102A7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:rsidR="00F6440C" w:rsidRDefault="00102A7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:rsidR="00F6440C" w:rsidRDefault="00102A7A" w:rsidP="00D45591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55"/>
        <w:gridCol w:w="396"/>
        <w:gridCol w:w="3503"/>
        <w:gridCol w:w="990"/>
        <w:gridCol w:w="3822"/>
      </w:tblGrid>
      <w:tr w:rsidR="00F6440C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F6440C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</w:t>
            </w:r>
            <w:r>
              <w:rPr>
                <w:rFonts w:hint="eastAsia"/>
                <w:sz w:val="18"/>
                <w:szCs w:val="18"/>
              </w:rPr>
              <w:t>映射与函数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</w:t>
            </w:r>
            <w:r>
              <w:rPr>
                <w:rFonts w:hint="eastAsia"/>
                <w:sz w:val="18"/>
                <w:szCs w:val="18"/>
              </w:rPr>
              <w:t>数列极限</w:t>
            </w:r>
          </w:p>
          <w:p w:rsidR="00F6440C" w:rsidRDefault="00102A7A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</w:t>
            </w:r>
            <w:r>
              <w:rPr>
                <w:rFonts w:hint="eastAsia"/>
                <w:sz w:val="18"/>
                <w:szCs w:val="18"/>
              </w:rPr>
              <w:t>无穷小与无穷大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极限的运算法则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1-1.6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</w:t>
            </w:r>
            <w:r>
              <w:rPr>
                <w:rFonts w:hint="eastAsia"/>
                <w:sz w:val="18"/>
                <w:szCs w:val="18"/>
              </w:rPr>
              <w:t>无穷小的比较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.8</w:t>
            </w:r>
            <w:r>
              <w:rPr>
                <w:rFonts w:hint="eastAsia"/>
                <w:sz w:val="18"/>
                <w:szCs w:val="18"/>
              </w:rPr>
              <w:t>函数的连续性与间断点</w:t>
            </w:r>
            <w:r>
              <w:rPr>
                <w:rFonts w:hint="eastAsia"/>
                <w:sz w:val="18"/>
                <w:szCs w:val="18"/>
              </w:rPr>
              <w:t> 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</w:t>
            </w:r>
            <w:r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:rsidR="00F6440C" w:rsidRDefault="00F6440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9-24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</w:t>
            </w:r>
            <w:r>
              <w:rPr>
                <w:rFonts w:hint="eastAsia"/>
                <w:sz w:val="18"/>
                <w:szCs w:val="18"/>
              </w:rPr>
              <w:t>导数概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</w:t>
            </w:r>
            <w:r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>
              <w:rPr>
                <w:rFonts w:hint="eastAsia"/>
                <w:sz w:val="18"/>
                <w:szCs w:val="18"/>
              </w:rPr>
              <w:t>高阶导数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</w:t>
            </w:r>
            <w:r>
              <w:rPr>
                <w:rFonts w:hint="eastAsia"/>
                <w:sz w:val="18"/>
                <w:szCs w:val="18"/>
              </w:rPr>
              <w:t>隐函数</w:t>
            </w:r>
            <w:r>
              <w:rPr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>由参数方程确定的函数的导数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相关变化率</w:t>
            </w:r>
            <w:r>
              <w:rPr>
                <w:rFonts w:hint="eastAsia"/>
                <w:sz w:val="18"/>
                <w:szCs w:val="18"/>
              </w:rPr>
              <w:t xml:space="preserve">    2.5</w:t>
            </w:r>
            <w:r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F6440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</w:t>
            </w:r>
            <w:r>
              <w:rPr>
                <w:rFonts w:hint="eastAsia"/>
                <w:sz w:val="18"/>
                <w:szCs w:val="18"/>
              </w:rPr>
              <w:t>微分中值定理</w:t>
            </w:r>
            <w:r>
              <w:rPr>
                <w:rFonts w:hint="eastAsia"/>
                <w:sz w:val="18"/>
                <w:szCs w:val="18"/>
              </w:rPr>
              <w:t> 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</w:t>
            </w:r>
            <w:r>
              <w:rPr>
                <w:rFonts w:hint="eastAsia"/>
                <w:sz w:val="18"/>
                <w:szCs w:val="18"/>
              </w:rPr>
              <w:t>洛必达法则</w:t>
            </w:r>
            <w:r>
              <w:rPr>
                <w:rFonts w:hint="eastAsia"/>
                <w:sz w:val="18"/>
                <w:szCs w:val="18"/>
              </w:rPr>
              <w:t xml:space="preserve"> 3.3</w:t>
            </w:r>
            <w:r>
              <w:rPr>
                <w:rFonts w:hint="eastAsia"/>
                <w:sz w:val="18"/>
                <w:szCs w:val="18"/>
              </w:rPr>
              <w:t>泰勒公式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-3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</w:t>
            </w:r>
            <w:r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  <w:r>
              <w:rPr>
                <w:rFonts w:hint="eastAsia"/>
                <w:sz w:val="18"/>
                <w:szCs w:val="18"/>
              </w:rPr>
              <w:t>函数的极值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最大值、最小值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</w:t>
            </w:r>
            <w:r>
              <w:rPr>
                <w:rFonts w:hint="eastAsia"/>
                <w:sz w:val="18"/>
                <w:szCs w:val="18"/>
              </w:rPr>
              <w:t>曲线的曲率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</w:t>
            </w:r>
            <w:r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</w:t>
            </w:r>
            <w:r>
              <w:rPr>
                <w:rFonts w:hint="eastAsia"/>
                <w:sz w:val="18"/>
                <w:szCs w:val="18"/>
              </w:rPr>
              <w:t>换元积分法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-4.2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 </w:t>
            </w:r>
            <w:r>
              <w:rPr>
                <w:rFonts w:hint="eastAsia"/>
                <w:sz w:val="18"/>
                <w:szCs w:val="18"/>
              </w:rPr>
              <w:t>分部积分法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>积分表的使用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.1</w:t>
            </w:r>
            <w:r>
              <w:rPr>
                <w:rFonts w:hint="eastAsia"/>
                <w:sz w:val="18"/>
                <w:szCs w:val="18"/>
              </w:rPr>
              <w:t>定积分的概念与性质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</w:t>
            </w:r>
            <w:r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:rsidR="00F6440C" w:rsidRDefault="00102A7A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:rsidR="00F6440C" w:rsidRDefault="00F644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  <w:r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>
              <w:rPr>
                <w:sz w:val="18"/>
                <w:szCs w:val="18"/>
              </w:rPr>
              <w:t>反常积分</w:t>
            </w:r>
          </w:p>
          <w:p w:rsidR="00F6440C" w:rsidRDefault="00102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:rsidR="00F6440C" w:rsidRDefault="00102A7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F6440C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</w:t>
            </w:r>
            <w:r>
              <w:rPr>
                <w:rFonts w:hint="eastAsia"/>
                <w:sz w:val="18"/>
                <w:szCs w:val="18"/>
              </w:rPr>
              <w:t>定积分的元素法</w:t>
            </w:r>
            <w:r>
              <w:rPr>
                <w:rFonts w:hint="eastAsia"/>
                <w:sz w:val="18"/>
                <w:szCs w:val="18"/>
              </w:rPr>
              <w:t>  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>定积分在几何学上的应用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3</w:t>
            </w:r>
            <w:r>
              <w:rPr>
                <w:rFonts w:hint="eastAsia"/>
                <w:sz w:val="18"/>
                <w:szCs w:val="18"/>
              </w:rPr>
              <w:t>定积分在物理学上的应用</w:t>
            </w:r>
          </w:p>
          <w:p w:rsidR="00F6440C" w:rsidRDefault="00102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12"/>
            <w:bookmarkStart w:id="2" w:name="OLE_LINK11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1"/>
          <w:bookmarkEnd w:id="2"/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1</w:t>
            </w:r>
            <w:r>
              <w:rPr>
                <w:rFonts w:hint="eastAsia"/>
                <w:sz w:val="18"/>
                <w:szCs w:val="18"/>
              </w:rPr>
              <w:t>微分方程的基本概念</w:t>
            </w:r>
          </w:p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lastRenderedPageBreak/>
              <w:t>7.2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3</w:t>
            </w:r>
            <w:r>
              <w:rPr>
                <w:rFonts w:hint="eastAsia"/>
                <w:sz w:val="18"/>
                <w:szCs w:val="18"/>
              </w:rPr>
              <w:t>齐次方程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:rsidR="00F6440C" w:rsidRDefault="00F6440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F6440C" w:rsidRDefault="00F6440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:rsidR="00F6440C" w:rsidRDefault="00102A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4</w:t>
            </w:r>
            <w:r>
              <w:rPr>
                <w:rFonts w:hint="eastAsia"/>
                <w:sz w:val="18"/>
                <w:szCs w:val="18"/>
              </w:rPr>
              <w:t>一阶线性微分方程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5</w:t>
            </w:r>
            <w:r>
              <w:rPr>
                <w:rFonts w:hint="eastAsia"/>
                <w:sz w:val="18"/>
                <w:szCs w:val="18"/>
              </w:rPr>
              <w:t>可降阶的高阶微分方程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5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:rsidR="00F6440C" w:rsidRDefault="00102A7A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  <w:r>
              <w:rPr>
                <w:sz w:val="18"/>
                <w:szCs w:val="18"/>
              </w:rPr>
              <w:t>高阶</w:t>
            </w:r>
            <w:r>
              <w:rPr>
                <w:rFonts w:hint="eastAsia"/>
                <w:sz w:val="18"/>
                <w:szCs w:val="18"/>
              </w:rPr>
              <w:t>线性微分方程</w:t>
            </w:r>
          </w:p>
          <w:p w:rsidR="00F6440C" w:rsidRDefault="00102A7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</w:t>
            </w:r>
            <w:r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6440C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8</w:t>
            </w:r>
            <w:r>
              <w:rPr>
                <w:rFonts w:hint="eastAsia"/>
                <w:sz w:val="18"/>
                <w:szCs w:val="18"/>
              </w:rPr>
              <w:t>常系数非齐次线性微分方程</w:t>
            </w:r>
          </w:p>
          <w:p w:rsidR="00F6440C" w:rsidRDefault="00102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小结与习题</w:t>
            </w:r>
          </w:p>
          <w:p w:rsidR="00F6440C" w:rsidRDefault="00102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F6440C" w:rsidRDefault="00102A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:rsidR="00F6440C" w:rsidRDefault="00102A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:rsidR="00F6440C" w:rsidRDefault="00F64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6440C" w:rsidRDefault="00102A7A" w:rsidP="00D45591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F6440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644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40C" w:rsidRDefault="00102A7A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F644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F644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F644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F6440C" w:rsidRDefault="00102A7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:rsidR="00F6440C" w:rsidRDefault="00102A7A" w:rsidP="00BD34DD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2E032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江娇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46E4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6440C" w:rsidSect="00F6440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C90" w:rsidRDefault="00016C90" w:rsidP="00F6440C">
      <w:r>
        <w:separator/>
      </w:r>
    </w:p>
  </w:endnote>
  <w:endnote w:type="continuationSeparator" w:id="1">
    <w:p w:rsidR="00016C90" w:rsidRDefault="00016C90" w:rsidP="00F6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0C" w:rsidRDefault="00BD34D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02A7A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02A7A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6440C" w:rsidRDefault="00102A7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0C" w:rsidRDefault="00102A7A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BD34D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BD34D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45591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BD34D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6440C" w:rsidRDefault="00F6440C" w:rsidP="00D45591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C90" w:rsidRDefault="00016C90" w:rsidP="00F6440C">
      <w:r>
        <w:separator/>
      </w:r>
    </w:p>
  </w:footnote>
  <w:footnote w:type="continuationSeparator" w:id="1">
    <w:p w:rsidR="00016C90" w:rsidRDefault="00016C90" w:rsidP="00F64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0C" w:rsidRDefault="00102A7A" w:rsidP="00D45591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0C" w:rsidRDefault="00BD34DD" w:rsidP="00D45591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BD34DD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65pt;margin-top:28.3pt;width:207.5pt;height:22.1pt;z-index:251660288;mso-position-horizontal-relative:page;mso-position-vertical-relative:page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 stroked="f" strokeweight=".5pt">
          <v:textbox>
            <w:txbxContent>
              <w:p w:rsidR="00F6440C" w:rsidRDefault="00102A7A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</w:compat>
  <w:rsids>
    <w:rsidRoot w:val="00475657"/>
    <w:rsid w:val="00001805"/>
    <w:rsid w:val="00001A9A"/>
    <w:rsid w:val="000138B2"/>
    <w:rsid w:val="00016C90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A7A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6E45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327"/>
    <w:rsid w:val="002E0D6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85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958"/>
    <w:rsid w:val="007C27C3"/>
    <w:rsid w:val="007C3319"/>
    <w:rsid w:val="007C4971"/>
    <w:rsid w:val="007C7C2D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3E55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D34DD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5591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B7F5E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573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40C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9A142A2"/>
    <w:rsid w:val="2E59298A"/>
    <w:rsid w:val="37E50B00"/>
    <w:rsid w:val="49DF08B3"/>
    <w:rsid w:val="57A55B94"/>
    <w:rsid w:val="584112A7"/>
    <w:rsid w:val="65310993"/>
    <w:rsid w:val="6B5F2AD4"/>
    <w:rsid w:val="6E256335"/>
    <w:rsid w:val="700912C5"/>
    <w:rsid w:val="74F62C86"/>
    <w:rsid w:val="7EC3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0C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64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F64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F644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F6440C"/>
  </w:style>
  <w:style w:type="character" w:styleId="a7">
    <w:name w:val="Hyperlink"/>
    <w:qFormat/>
    <w:rsid w:val="00F6440C"/>
    <w:rPr>
      <w:color w:val="0000FF"/>
      <w:u w:val="single"/>
    </w:rPr>
  </w:style>
  <w:style w:type="paragraph" w:customStyle="1" w:styleId="1">
    <w:name w:val="1 字元"/>
    <w:basedOn w:val="a"/>
    <w:qFormat/>
    <w:rsid w:val="00F6440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rsid w:val="00F6440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09644B-7A06-41D2-983F-C6536603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44</Words>
  <Characters>1391</Characters>
  <Application>Microsoft Office Word</Application>
  <DocSecurity>0</DocSecurity>
  <Lines>11</Lines>
  <Paragraphs>3</Paragraphs>
  <ScaleCrop>false</ScaleCrop>
  <Company>CM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8</cp:revision>
  <cp:lastPrinted>2025-09-18T10:05:00Z</cp:lastPrinted>
  <dcterms:created xsi:type="dcterms:W3CDTF">2025-09-18T08:18:00Z</dcterms:created>
  <dcterms:modified xsi:type="dcterms:W3CDTF">2025-09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mQyNDg4ZDQzYWY4NWE4ODcxNmM1N2RlYjFlMGFiMjYiLCJ1c2VySWQiOiI0OTA2MDE0MDcifQ==</vt:lpwstr>
  </property>
  <property fmtid="{D5CDD505-2E9C-101B-9397-08002B2CF9AE}" pid="4" name="ICV">
    <vt:lpwstr>67EF91BDFB2D481EA543CA1D0A618F1D_13</vt:lpwstr>
  </property>
</Properties>
</file>